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88B9" w14:textId="77777777" w:rsidR="001C01B5" w:rsidRPr="00E63271" w:rsidRDefault="003B2DBF">
      <w:pPr>
        <w:rPr>
          <w:b/>
          <w:i/>
          <w:sz w:val="20"/>
          <w:szCs w:val="20"/>
        </w:rPr>
      </w:pPr>
      <w:r w:rsidRPr="00E63271">
        <w:rPr>
          <w:b/>
          <w:i/>
          <w:sz w:val="20"/>
          <w:szCs w:val="20"/>
        </w:rPr>
        <w:t>Curriculum Vitae</w:t>
      </w:r>
      <w:r w:rsidR="001C01B5" w:rsidRPr="00E63271">
        <w:rPr>
          <w:b/>
          <w:i/>
          <w:sz w:val="20"/>
          <w:szCs w:val="20"/>
        </w:rPr>
        <w:tab/>
      </w:r>
    </w:p>
    <w:p w14:paraId="4067F01C" w14:textId="77777777" w:rsidR="003B2DBF" w:rsidRPr="00E63271" w:rsidRDefault="003B2DBF">
      <w:pPr>
        <w:rPr>
          <w:b/>
          <w:sz w:val="20"/>
          <w:szCs w:val="20"/>
        </w:rPr>
      </w:pPr>
      <w:r w:rsidRPr="00E63271">
        <w:rPr>
          <w:b/>
          <w:sz w:val="20"/>
          <w:szCs w:val="20"/>
        </w:rPr>
        <w:t>Jane-Frances Tannock</w:t>
      </w:r>
    </w:p>
    <w:p w14:paraId="550E998E" w14:textId="26736F14" w:rsidR="005A32E4" w:rsidRPr="00E63271" w:rsidRDefault="003B2DBF">
      <w:pPr>
        <w:rPr>
          <w:sz w:val="20"/>
          <w:szCs w:val="20"/>
        </w:rPr>
      </w:pPr>
      <w:r w:rsidRPr="00E63271">
        <w:rPr>
          <w:sz w:val="20"/>
          <w:szCs w:val="20"/>
        </w:rPr>
        <w:t xml:space="preserve">I grew up in Melbourne and </w:t>
      </w:r>
      <w:r w:rsidR="00354713" w:rsidRPr="00E63271">
        <w:rPr>
          <w:sz w:val="20"/>
          <w:szCs w:val="20"/>
        </w:rPr>
        <w:t xml:space="preserve">in </w:t>
      </w:r>
      <w:r w:rsidRPr="00E63271">
        <w:rPr>
          <w:sz w:val="20"/>
          <w:szCs w:val="20"/>
        </w:rPr>
        <w:t xml:space="preserve">Newcastle </w:t>
      </w:r>
      <w:r w:rsidR="00A23CB4" w:rsidRPr="00E63271">
        <w:rPr>
          <w:sz w:val="20"/>
          <w:szCs w:val="20"/>
        </w:rPr>
        <w:t xml:space="preserve">and always had </w:t>
      </w:r>
      <w:r w:rsidRPr="00E63271">
        <w:rPr>
          <w:sz w:val="20"/>
          <w:szCs w:val="20"/>
        </w:rPr>
        <w:t xml:space="preserve">a very strong interest in </w:t>
      </w:r>
      <w:r w:rsidR="008E148B" w:rsidRPr="00E63271">
        <w:rPr>
          <w:sz w:val="20"/>
          <w:szCs w:val="20"/>
        </w:rPr>
        <w:t>pa</w:t>
      </w:r>
      <w:r w:rsidR="00A23CB4" w:rsidRPr="00E63271">
        <w:rPr>
          <w:sz w:val="20"/>
          <w:szCs w:val="20"/>
        </w:rPr>
        <w:t xml:space="preserve">inting and drawing.  </w:t>
      </w:r>
      <w:r w:rsidR="005A32E4" w:rsidRPr="00E63271">
        <w:rPr>
          <w:sz w:val="20"/>
          <w:szCs w:val="20"/>
        </w:rPr>
        <w:t xml:space="preserve"> As a teenager </w:t>
      </w:r>
      <w:r w:rsidR="00A23CB4" w:rsidRPr="00E63271">
        <w:rPr>
          <w:sz w:val="20"/>
          <w:szCs w:val="20"/>
        </w:rPr>
        <w:t xml:space="preserve">I studied </w:t>
      </w:r>
      <w:r w:rsidR="005A32E4" w:rsidRPr="00E63271">
        <w:rPr>
          <w:sz w:val="20"/>
          <w:szCs w:val="20"/>
        </w:rPr>
        <w:t>still life and life drawing at Newcastle Artists</w:t>
      </w:r>
      <w:r w:rsidR="00E173D1" w:rsidRPr="00E63271">
        <w:rPr>
          <w:sz w:val="20"/>
          <w:szCs w:val="20"/>
        </w:rPr>
        <w:t>’</w:t>
      </w:r>
      <w:r w:rsidR="005A32E4" w:rsidRPr="00E63271">
        <w:rPr>
          <w:sz w:val="20"/>
          <w:szCs w:val="20"/>
        </w:rPr>
        <w:t xml:space="preserve"> Society and later </w:t>
      </w:r>
      <w:r w:rsidR="00A23CB4" w:rsidRPr="00E63271">
        <w:rPr>
          <w:sz w:val="20"/>
          <w:szCs w:val="20"/>
        </w:rPr>
        <w:t xml:space="preserve">painting at </w:t>
      </w:r>
      <w:r w:rsidR="008E148B" w:rsidRPr="00E63271">
        <w:rPr>
          <w:sz w:val="20"/>
          <w:szCs w:val="20"/>
        </w:rPr>
        <w:t xml:space="preserve">the </w:t>
      </w:r>
      <w:r w:rsidR="00354713" w:rsidRPr="00E63271">
        <w:rPr>
          <w:sz w:val="20"/>
          <w:szCs w:val="20"/>
        </w:rPr>
        <w:t xml:space="preserve">Newcastle </w:t>
      </w:r>
      <w:r w:rsidR="005A32E4" w:rsidRPr="00E63271">
        <w:rPr>
          <w:sz w:val="20"/>
          <w:szCs w:val="20"/>
        </w:rPr>
        <w:t>College of Advanced Education (now part of University of Newcastle).  Wh</w:t>
      </w:r>
      <w:r w:rsidR="00A23CB4" w:rsidRPr="00E63271">
        <w:rPr>
          <w:sz w:val="20"/>
          <w:szCs w:val="20"/>
        </w:rPr>
        <w:t xml:space="preserve">en I moved back to Melbourne </w:t>
      </w:r>
      <w:r w:rsidR="005A32E4" w:rsidRPr="00E63271">
        <w:rPr>
          <w:sz w:val="20"/>
          <w:szCs w:val="20"/>
        </w:rPr>
        <w:t>in 1989</w:t>
      </w:r>
      <w:r w:rsidR="00783021">
        <w:rPr>
          <w:sz w:val="20"/>
          <w:szCs w:val="20"/>
        </w:rPr>
        <w:t>,</w:t>
      </w:r>
      <w:r w:rsidR="005A32E4" w:rsidRPr="00E63271">
        <w:rPr>
          <w:sz w:val="20"/>
          <w:szCs w:val="20"/>
        </w:rPr>
        <w:t xml:space="preserve"> </w:t>
      </w:r>
      <w:r w:rsidR="00A23CB4" w:rsidRPr="00E63271">
        <w:rPr>
          <w:sz w:val="20"/>
          <w:szCs w:val="20"/>
        </w:rPr>
        <w:t xml:space="preserve">I studied Art History at </w:t>
      </w:r>
      <w:r w:rsidR="00354713" w:rsidRPr="00E63271">
        <w:rPr>
          <w:sz w:val="20"/>
          <w:szCs w:val="20"/>
        </w:rPr>
        <w:t xml:space="preserve">the University of Melbourne </w:t>
      </w:r>
      <w:r w:rsidR="00A23CB4" w:rsidRPr="00E63271">
        <w:rPr>
          <w:sz w:val="20"/>
          <w:szCs w:val="20"/>
        </w:rPr>
        <w:t xml:space="preserve">while completing many short courses in painting and </w:t>
      </w:r>
      <w:r w:rsidR="008E148B" w:rsidRPr="00E63271">
        <w:rPr>
          <w:sz w:val="20"/>
          <w:szCs w:val="20"/>
        </w:rPr>
        <w:t>drawing</w:t>
      </w:r>
      <w:r w:rsidR="005A32E4" w:rsidRPr="00E63271">
        <w:rPr>
          <w:sz w:val="20"/>
          <w:szCs w:val="20"/>
        </w:rPr>
        <w:t xml:space="preserve"> around Melbourne</w:t>
      </w:r>
      <w:r w:rsidR="00A23CB4" w:rsidRPr="00E63271">
        <w:rPr>
          <w:sz w:val="20"/>
          <w:szCs w:val="20"/>
        </w:rPr>
        <w:t xml:space="preserve">. </w:t>
      </w:r>
    </w:p>
    <w:p w14:paraId="235C80D2" w14:textId="77777777" w:rsidR="00E63271" w:rsidRPr="00E63271" w:rsidRDefault="005A32E4">
      <w:pPr>
        <w:rPr>
          <w:sz w:val="20"/>
          <w:szCs w:val="20"/>
        </w:rPr>
      </w:pPr>
      <w:r w:rsidRPr="00E63271">
        <w:rPr>
          <w:sz w:val="20"/>
          <w:szCs w:val="20"/>
        </w:rPr>
        <w:t xml:space="preserve">From 1995 to 2015 I worked full-time in </w:t>
      </w:r>
      <w:r w:rsidR="00E173D1" w:rsidRPr="00E63271">
        <w:rPr>
          <w:sz w:val="20"/>
          <w:szCs w:val="20"/>
        </w:rPr>
        <w:t>business administration while raising a family.  During this time, I pursued my interest in the visual arts through drawing, visiting galleries, reading and collecting.</w:t>
      </w:r>
      <w:r w:rsidR="00B466DC" w:rsidRPr="00E63271">
        <w:rPr>
          <w:sz w:val="20"/>
          <w:szCs w:val="20"/>
        </w:rPr>
        <w:t xml:space="preserve">   </w:t>
      </w:r>
      <w:r w:rsidR="008E148B" w:rsidRPr="00E63271">
        <w:rPr>
          <w:sz w:val="20"/>
          <w:szCs w:val="20"/>
        </w:rPr>
        <w:t xml:space="preserve">In 2015 </w:t>
      </w:r>
      <w:r w:rsidR="003B2DBF" w:rsidRPr="00E63271">
        <w:rPr>
          <w:sz w:val="20"/>
          <w:szCs w:val="20"/>
        </w:rPr>
        <w:t xml:space="preserve">I </w:t>
      </w:r>
      <w:r w:rsidR="00354713" w:rsidRPr="00E63271">
        <w:rPr>
          <w:sz w:val="20"/>
          <w:szCs w:val="20"/>
        </w:rPr>
        <w:t xml:space="preserve">decided to </w:t>
      </w:r>
      <w:r w:rsidR="008E148B" w:rsidRPr="00E63271">
        <w:rPr>
          <w:sz w:val="20"/>
          <w:szCs w:val="20"/>
        </w:rPr>
        <w:t xml:space="preserve">return to </w:t>
      </w:r>
      <w:r w:rsidR="00B466DC" w:rsidRPr="00E63271">
        <w:rPr>
          <w:sz w:val="20"/>
          <w:szCs w:val="20"/>
        </w:rPr>
        <w:t>painting</w:t>
      </w:r>
      <w:r w:rsidR="008E148B" w:rsidRPr="00E63271">
        <w:rPr>
          <w:sz w:val="20"/>
          <w:szCs w:val="20"/>
        </w:rPr>
        <w:t xml:space="preserve"> and left full-time work</w:t>
      </w:r>
      <w:r w:rsidR="004D15E0" w:rsidRPr="00E63271">
        <w:rPr>
          <w:sz w:val="20"/>
          <w:szCs w:val="20"/>
        </w:rPr>
        <w:t>.</w:t>
      </w:r>
    </w:p>
    <w:p w14:paraId="0D4120D7" w14:textId="50E06142" w:rsidR="003B2DBF" w:rsidRPr="00E63271" w:rsidRDefault="00E173D1" w:rsidP="00260FFA">
      <w:pPr>
        <w:spacing w:after="0"/>
        <w:rPr>
          <w:sz w:val="20"/>
          <w:szCs w:val="20"/>
        </w:rPr>
      </w:pPr>
      <w:r w:rsidRPr="00E63271">
        <w:rPr>
          <w:i/>
          <w:sz w:val="20"/>
          <w:szCs w:val="20"/>
        </w:rPr>
        <w:br/>
      </w:r>
      <w:r w:rsidR="00C6737E">
        <w:rPr>
          <w:i/>
          <w:sz w:val="20"/>
          <w:szCs w:val="20"/>
        </w:rPr>
        <w:t xml:space="preserve">Relevant </w:t>
      </w:r>
      <w:r w:rsidR="003B2DBF" w:rsidRPr="00E63271">
        <w:rPr>
          <w:i/>
          <w:sz w:val="20"/>
          <w:szCs w:val="20"/>
        </w:rPr>
        <w:t>Education</w:t>
      </w:r>
      <w:r w:rsidR="00C6737E">
        <w:rPr>
          <w:i/>
          <w:sz w:val="20"/>
          <w:szCs w:val="20"/>
        </w:rPr>
        <w:t>/Training</w:t>
      </w:r>
      <w:r w:rsidR="003B2DBF" w:rsidRPr="00E63271">
        <w:rPr>
          <w:i/>
          <w:sz w:val="20"/>
          <w:szCs w:val="20"/>
        </w:rPr>
        <w:t>:</w:t>
      </w:r>
    </w:p>
    <w:p w14:paraId="6A0C7F15" w14:textId="77777777" w:rsidR="001D61EC" w:rsidRDefault="001D61EC" w:rsidP="00260FFA">
      <w:pPr>
        <w:spacing w:after="0"/>
        <w:ind w:left="2160" w:hanging="2160"/>
        <w:rPr>
          <w:sz w:val="20"/>
          <w:szCs w:val="20"/>
        </w:rPr>
      </w:pPr>
      <w:r w:rsidRPr="00E63271">
        <w:rPr>
          <w:sz w:val="20"/>
          <w:szCs w:val="20"/>
        </w:rPr>
        <w:t>1986</w:t>
      </w:r>
      <w:r w:rsidRPr="00E63271">
        <w:rPr>
          <w:sz w:val="20"/>
          <w:szCs w:val="20"/>
        </w:rPr>
        <w:tab/>
        <w:t>Associate Diploma of Art/Craft (Painting), Newcastle College of Advanced Education</w:t>
      </w:r>
    </w:p>
    <w:p w14:paraId="0323F8C7" w14:textId="5CB4322A" w:rsidR="001C01B5" w:rsidRDefault="00651850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1986-</w:t>
      </w:r>
      <w:r w:rsidR="001C01B5" w:rsidRPr="00E63271">
        <w:rPr>
          <w:sz w:val="20"/>
          <w:szCs w:val="20"/>
        </w:rPr>
        <w:t>1988</w:t>
      </w:r>
      <w:r w:rsidR="001C01B5" w:rsidRPr="00E63271">
        <w:rPr>
          <w:sz w:val="20"/>
          <w:szCs w:val="20"/>
        </w:rPr>
        <w:tab/>
      </w:r>
      <w:r w:rsidR="001C01B5" w:rsidRPr="00E63271">
        <w:rPr>
          <w:sz w:val="20"/>
          <w:szCs w:val="20"/>
        </w:rPr>
        <w:tab/>
        <w:t>Bachelor of Arts 1988 (History and English Majors)</w:t>
      </w:r>
      <w:r w:rsidR="00CE010A" w:rsidRPr="00E63271">
        <w:rPr>
          <w:sz w:val="20"/>
          <w:szCs w:val="20"/>
        </w:rPr>
        <w:t>, University of Newcastle</w:t>
      </w:r>
    </w:p>
    <w:p w14:paraId="500DFBB4" w14:textId="77777777" w:rsidR="001D61EC" w:rsidRPr="00E63271" w:rsidRDefault="001D61EC" w:rsidP="00260FFA">
      <w:pPr>
        <w:spacing w:after="0"/>
        <w:ind w:left="2160" w:hanging="2160"/>
        <w:rPr>
          <w:sz w:val="20"/>
          <w:szCs w:val="20"/>
        </w:rPr>
      </w:pPr>
      <w:r w:rsidRPr="00E63271">
        <w:rPr>
          <w:sz w:val="20"/>
          <w:szCs w:val="20"/>
        </w:rPr>
        <w:t xml:space="preserve">1990-1991 </w:t>
      </w:r>
      <w:r w:rsidRPr="00E63271">
        <w:rPr>
          <w:sz w:val="20"/>
          <w:szCs w:val="20"/>
        </w:rPr>
        <w:tab/>
        <w:t>Fine Arts History, University of Melbourne (4 semesters completed towards Bachelor of Letters)</w:t>
      </w:r>
    </w:p>
    <w:p w14:paraId="3D8C600D" w14:textId="3ABC285B" w:rsidR="0022631B" w:rsidRDefault="0022631B" w:rsidP="00260FFA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1992</w:t>
      </w:r>
      <w:r>
        <w:rPr>
          <w:sz w:val="20"/>
          <w:szCs w:val="20"/>
        </w:rPr>
        <w:tab/>
        <w:t>Graduate Diploma in Education, University of Melbourne</w:t>
      </w:r>
    </w:p>
    <w:p w14:paraId="446D9D29" w14:textId="7A80E2DE" w:rsidR="001D61EC" w:rsidRDefault="001D61EC" w:rsidP="00260FFA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2016-2018</w:t>
      </w:r>
      <w:r>
        <w:rPr>
          <w:sz w:val="20"/>
          <w:szCs w:val="20"/>
        </w:rPr>
        <w:tab/>
        <w:t>I studied painting with David Moore at Montsalvat</w:t>
      </w:r>
    </w:p>
    <w:p w14:paraId="375B4B89" w14:textId="77777777" w:rsidR="001D61EC" w:rsidRPr="00E63271" w:rsidRDefault="001D61EC" w:rsidP="00260FFA">
      <w:pPr>
        <w:spacing w:after="0"/>
        <w:ind w:left="2160" w:hanging="2160"/>
        <w:rPr>
          <w:sz w:val="20"/>
          <w:szCs w:val="20"/>
        </w:rPr>
      </w:pPr>
    </w:p>
    <w:p w14:paraId="56AD805E" w14:textId="77777777" w:rsidR="003B2DBF" w:rsidRPr="00E63271" w:rsidRDefault="005A32E4" w:rsidP="00260FFA">
      <w:pPr>
        <w:spacing w:after="0"/>
        <w:rPr>
          <w:i/>
          <w:sz w:val="20"/>
          <w:szCs w:val="20"/>
        </w:rPr>
      </w:pPr>
      <w:r w:rsidRPr="00E63271">
        <w:rPr>
          <w:i/>
          <w:sz w:val="20"/>
          <w:szCs w:val="20"/>
        </w:rPr>
        <w:t xml:space="preserve">Solo </w:t>
      </w:r>
      <w:r w:rsidR="001C01B5" w:rsidRPr="00E63271">
        <w:rPr>
          <w:i/>
          <w:sz w:val="20"/>
          <w:szCs w:val="20"/>
        </w:rPr>
        <w:t>Exhibitions:</w:t>
      </w:r>
    </w:p>
    <w:p w14:paraId="59228AA9" w14:textId="77777777" w:rsidR="00E173D1" w:rsidRPr="00E63271" w:rsidRDefault="00E173D1" w:rsidP="00260FFA">
      <w:pPr>
        <w:spacing w:after="0"/>
        <w:ind w:left="2160" w:hanging="2160"/>
        <w:rPr>
          <w:sz w:val="20"/>
          <w:szCs w:val="20"/>
        </w:rPr>
      </w:pPr>
      <w:r w:rsidRPr="00E63271">
        <w:rPr>
          <w:sz w:val="20"/>
          <w:szCs w:val="20"/>
        </w:rPr>
        <w:t>July, 2017</w:t>
      </w:r>
      <w:r w:rsidRPr="00E63271">
        <w:rPr>
          <w:sz w:val="20"/>
          <w:szCs w:val="20"/>
        </w:rPr>
        <w:tab/>
        <w:t>Still Life and Other Paintings, Residents’ Gallery, Montsalvat, Eltham, Victoria</w:t>
      </w:r>
    </w:p>
    <w:p w14:paraId="1D2E608B" w14:textId="77777777" w:rsidR="005A32E4" w:rsidRPr="00E63271" w:rsidRDefault="005A32E4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August 2018</w:t>
      </w:r>
      <w:r w:rsidRPr="00E63271">
        <w:rPr>
          <w:sz w:val="20"/>
          <w:szCs w:val="20"/>
        </w:rPr>
        <w:tab/>
      </w:r>
      <w:r w:rsidRPr="00E63271">
        <w:rPr>
          <w:sz w:val="20"/>
          <w:szCs w:val="20"/>
        </w:rPr>
        <w:tab/>
        <w:t>Moments of Stillness, Weswal Gallery, Tamworth</w:t>
      </w:r>
      <w:r w:rsidR="00E173D1" w:rsidRPr="00E63271">
        <w:rPr>
          <w:sz w:val="20"/>
          <w:szCs w:val="20"/>
        </w:rPr>
        <w:t>, NSW</w:t>
      </w:r>
    </w:p>
    <w:p w14:paraId="3091BD75" w14:textId="40FC8BD1" w:rsidR="00E63271" w:rsidRDefault="00B466DC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August 2020</w:t>
      </w:r>
      <w:r w:rsidRPr="00E63271">
        <w:rPr>
          <w:sz w:val="20"/>
          <w:szCs w:val="20"/>
        </w:rPr>
        <w:tab/>
      </w:r>
      <w:r w:rsidRPr="00E63271">
        <w:rPr>
          <w:sz w:val="20"/>
          <w:szCs w:val="20"/>
        </w:rPr>
        <w:tab/>
        <w:t>At Home, Weswal Gallery, Tamworth, NSW</w:t>
      </w:r>
    </w:p>
    <w:p w14:paraId="338CAA77" w14:textId="75716845" w:rsidR="00F272C6" w:rsidRPr="00E63271" w:rsidRDefault="00F272C6" w:rsidP="00260FFA">
      <w:pPr>
        <w:spacing w:after="0"/>
        <w:rPr>
          <w:sz w:val="20"/>
          <w:szCs w:val="20"/>
        </w:rPr>
      </w:pPr>
      <w:r>
        <w:rPr>
          <w:sz w:val="20"/>
          <w:szCs w:val="20"/>
        </w:rPr>
        <w:t>July 20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oking Deeply, Still Life and Other Paintings, Ladder Gallery, Kew, Victoria</w:t>
      </w:r>
    </w:p>
    <w:p w14:paraId="173A8499" w14:textId="11ACE31E" w:rsidR="005A32E4" w:rsidRPr="00E63271" w:rsidRDefault="00E173D1" w:rsidP="00260FFA">
      <w:pPr>
        <w:spacing w:after="0"/>
        <w:rPr>
          <w:sz w:val="20"/>
          <w:szCs w:val="20"/>
        </w:rPr>
      </w:pPr>
      <w:r w:rsidRPr="00E63271">
        <w:rPr>
          <w:i/>
          <w:sz w:val="20"/>
          <w:szCs w:val="20"/>
        </w:rPr>
        <w:br/>
      </w:r>
      <w:r w:rsidR="005A32E4" w:rsidRPr="00E63271">
        <w:rPr>
          <w:i/>
          <w:sz w:val="20"/>
          <w:szCs w:val="20"/>
        </w:rPr>
        <w:t>Group Exhibitions</w:t>
      </w:r>
    </w:p>
    <w:p w14:paraId="3AFD9BBA" w14:textId="77777777" w:rsidR="005A32E4" w:rsidRPr="00E63271" w:rsidRDefault="005A32E4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October 1990</w:t>
      </w:r>
      <w:r w:rsidRPr="00E63271">
        <w:rPr>
          <w:sz w:val="20"/>
          <w:szCs w:val="20"/>
        </w:rPr>
        <w:tab/>
      </w:r>
      <w:r w:rsidRPr="00E63271">
        <w:rPr>
          <w:sz w:val="20"/>
          <w:szCs w:val="20"/>
        </w:rPr>
        <w:tab/>
        <w:t>Group Exhibition, Alliance Francais, Robe Street, St Kilda, 1990</w:t>
      </w:r>
    </w:p>
    <w:p w14:paraId="2E4C069D" w14:textId="25D17E96" w:rsidR="00E173D1" w:rsidRPr="00E63271" w:rsidRDefault="00E173D1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October 2017</w:t>
      </w:r>
      <w:r w:rsidRPr="00E63271">
        <w:rPr>
          <w:sz w:val="20"/>
          <w:szCs w:val="20"/>
        </w:rPr>
        <w:tab/>
      </w:r>
      <w:r w:rsidRPr="00E63271">
        <w:rPr>
          <w:sz w:val="20"/>
          <w:szCs w:val="20"/>
        </w:rPr>
        <w:tab/>
        <w:t>Finalist Exhibition, Rick Amor Self Portrait Prize, Montsalvat, Eltham, Victoria</w:t>
      </w:r>
    </w:p>
    <w:p w14:paraId="35A678EC" w14:textId="77777777" w:rsidR="00E173D1" w:rsidRPr="00E63271" w:rsidRDefault="00E173D1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April 2018</w:t>
      </w:r>
      <w:r w:rsidRPr="00E63271">
        <w:rPr>
          <w:sz w:val="20"/>
          <w:szCs w:val="20"/>
        </w:rPr>
        <w:tab/>
      </w:r>
      <w:r w:rsidRPr="00E63271">
        <w:rPr>
          <w:sz w:val="20"/>
          <w:szCs w:val="20"/>
        </w:rPr>
        <w:tab/>
        <w:t xml:space="preserve">Vase and Vessel: an Ode to Morandi, Saint Cloche Gallery, Paddington, NSW </w:t>
      </w:r>
    </w:p>
    <w:p w14:paraId="4E79BEF0" w14:textId="77777777" w:rsidR="00E173D1" w:rsidRPr="00E63271" w:rsidRDefault="005A32E4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May 2018</w:t>
      </w:r>
      <w:r w:rsidRPr="00E63271">
        <w:rPr>
          <w:sz w:val="20"/>
          <w:szCs w:val="20"/>
        </w:rPr>
        <w:tab/>
      </w:r>
      <w:r w:rsidRPr="00E63271">
        <w:rPr>
          <w:sz w:val="20"/>
          <w:szCs w:val="20"/>
        </w:rPr>
        <w:tab/>
        <w:t>Finalist Exhibition, Nillumbik Art Prize</w:t>
      </w:r>
      <w:r w:rsidR="00E173D1" w:rsidRPr="00E63271">
        <w:rPr>
          <w:sz w:val="20"/>
          <w:szCs w:val="20"/>
        </w:rPr>
        <w:t>, Montsalvat, Eltham, Victoria</w:t>
      </w:r>
    </w:p>
    <w:p w14:paraId="2F9EE8C9" w14:textId="2EC6ACF7" w:rsidR="00651850" w:rsidRPr="00E63271" w:rsidRDefault="00651850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November 2018</w:t>
      </w:r>
      <w:r w:rsidRPr="00E63271">
        <w:rPr>
          <w:sz w:val="20"/>
          <w:szCs w:val="20"/>
        </w:rPr>
        <w:tab/>
      </w:r>
      <w:r w:rsidR="00E63271">
        <w:rPr>
          <w:sz w:val="20"/>
          <w:szCs w:val="20"/>
        </w:rPr>
        <w:tab/>
      </w:r>
      <w:r w:rsidRPr="00E63271">
        <w:rPr>
          <w:sz w:val="20"/>
          <w:szCs w:val="20"/>
        </w:rPr>
        <w:t>Blossom and Bloom, Birds Art Gallery at Ladder Art Space, Kew, Victoria</w:t>
      </w:r>
    </w:p>
    <w:p w14:paraId="2482FCAF" w14:textId="5D7F3B04" w:rsidR="002B7C83" w:rsidRPr="00E63271" w:rsidRDefault="002B7C83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February 2019</w:t>
      </w:r>
      <w:r w:rsidRPr="00E63271">
        <w:rPr>
          <w:sz w:val="20"/>
          <w:szCs w:val="20"/>
        </w:rPr>
        <w:tab/>
      </w:r>
      <w:r w:rsidRPr="00E63271">
        <w:rPr>
          <w:sz w:val="20"/>
          <w:szCs w:val="20"/>
        </w:rPr>
        <w:tab/>
        <w:t>Shelf Life, May Space Gallery, Waterloo, NSW</w:t>
      </w:r>
    </w:p>
    <w:p w14:paraId="0BF2DE85" w14:textId="16E64DCF" w:rsidR="00B466DC" w:rsidRPr="00E63271" w:rsidRDefault="00B466DC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September 2019</w:t>
      </w:r>
      <w:r w:rsidRPr="00E63271">
        <w:rPr>
          <w:sz w:val="20"/>
          <w:szCs w:val="20"/>
        </w:rPr>
        <w:tab/>
      </w:r>
      <w:r w:rsidR="00E63271">
        <w:rPr>
          <w:sz w:val="20"/>
          <w:szCs w:val="20"/>
        </w:rPr>
        <w:tab/>
      </w:r>
      <w:r w:rsidRPr="00E63271">
        <w:rPr>
          <w:sz w:val="20"/>
          <w:szCs w:val="20"/>
        </w:rPr>
        <w:t>Genius Loci, Stanley Street Gallery, Darlinghurst, NSW</w:t>
      </w:r>
    </w:p>
    <w:p w14:paraId="43BBEDEC" w14:textId="1C43BC04" w:rsidR="00B466DC" w:rsidRPr="00E63271" w:rsidRDefault="00B466DC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November 2019</w:t>
      </w:r>
      <w:r w:rsidRPr="00E63271">
        <w:rPr>
          <w:sz w:val="20"/>
          <w:szCs w:val="20"/>
        </w:rPr>
        <w:tab/>
      </w:r>
      <w:r w:rsidR="00E63271">
        <w:rPr>
          <w:sz w:val="20"/>
          <w:szCs w:val="20"/>
        </w:rPr>
        <w:tab/>
      </w:r>
      <w:r w:rsidRPr="00E63271">
        <w:rPr>
          <w:sz w:val="20"/>
          <w:szCs w:val="20"/>
        </w:rPr>
        <w:t>Indoor Garden, Purple Noon Gallery, Freemans Reach, NSW</w:t>
      </w:r>
    </w:p>
    <w:p w14:paraId="7661A4B5" w14:textId="08A92170" w:rsidR="00B466DC" w:rsidRDefault="00B466DC" w:rsidP="00260FFA">
      <w:pPr>
        <w:spacing w:after="0"/>
        <w:rPr>
          <w:sz w:val="20"/>
          <w:szCs w:val="20"/>
        </w:rPr>
      </w:pPr>
      <w:r w:rsidRPr="00E63271">
        <w:rPr>
          <w:sz w:val="20"/>
          <w:szCs w:val="20"/>
        </w:rPr>
        <w:t>December 2019</w:t>
      </w:r>
      <w:r w:rsidRPr="00E63271">
        <w:rPr>
          <w:sz w:val="20"/>
          <w:szCs w:val="20"/>
        </w:rPr>
        <w:tab/>
      </w:r>
      <w:r w:rsidRPr="00E63271">
        <w:rPr>
          <w:sz w:val="20"/>
          <w:szCs w:val="20"/>
        </w:rPr>
        <w:tab/>
        <w:t xml:space="preserve">Small Joys, Weswal Gallery, Tamworth, NSW </w:t>
      </w:r>
    </w:p>
    <w:p w14:paraId="5B74781D" w14:textId="69E40188" w:rsidR="00260FFA" w:rsidRDefault="00260FFA" w:rsidP="00260FFA">
      <w:pPr>
        <w:spacing w:after="0"/>
        <w:rPr>
          <w:sz w:val="20"/>
          <w:szCs w:val="20"/>
        </w:rPr>
      </w:pPr>
      <w:r>
        <w:rPr>
          <w:sz w:val="20"/>
          <w:szCs w:val="20"/>
        </w:rPr>
        <w:t>September 20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lorescence: Group Show, </w:t>
      </w:r>
      <w:r w:rsidRPr="00E63271">
        <w:rPr>
          <w:sz w:val="20"/>
          <w:szCs w:val="20"/>
        </w:rPr>
        <w:t>Purple Noon Gallery, Freemans Reach, NSW</w:t>
      </w:r>
    </w:p>
    <w:p w14:paraId="0602DCD6" w14:textId="7796C4D4" w:rsidR="00260FFA" w:rsidRDefault="00260FFA" w:rsidP="00260FFA">
      <w:pPr>
        <w:spacing w:after="0"/>
        <w:rPr>
          <w:sz w:val="20"/>
          <w:szCs w:val="20"/>
        </w:rPr>
      </w:pPr>
      <w:r>
        <w:rPr>
          <w:sz w:val="20"/>
          <w:szCs w:val="20"/>
        </w:rPr>
        <w:t>February 20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ill Life Group Show, Michael Read Northern Beaches, Newport, NSW</w:t>
      </w:r>
    </w:p>
    <w:p w14:paraId="1C238577" w14:textId="1ABA05CC" w:rsidR="00260FFA" w:rsidRDefault="00260FFA" w:rsidP="00260FFA">
      <w:pPr>
        <w:spacing w:after="0"/>
        <w:rPr>
          <w:sz w:val="20"/>
          <w:szCs w:val="20"/>
        </w:rPr>
      </w:pPr>
      <w:r>
        <w:rPr>
          <w:sz w:val="20"/>
          <w:szCs w:val="20"/>
        </w:rPr>
        <w:t>April 20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eets of My Town, Weswal Gallery, Tamworth, NSW</w:t>
      </w:r>
    </w:p>
    <w:p w14:paraId="6D7D17C8" w14:textId="7BE89CBA" w:rsidR="00F272C6" w:rsidRDefault="00F272C6" w:rsidP="00260FFA">
      <w:pPr>
        <w:spacing w:after="0"/>
        <w:rPr>
          <w:sz w:val="20"/>
          <w:szCs w:val="20"/>
        </w:rPr>
      </w:pPr>
      <w:r>
        <w:rPr>
          <w:sz w:val="20"/>
          <w:szCs w:val="20"/>
        </w:rPr>
        <w:t>January 2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ght &amp; Space, Divisions Gallery, Coburg, Victoria</w:t>
      </w:r>
    </w:p>
    <w:p w14:paraId="1EA663CD" w14:textId="704F663E" w:rsidR="00260FFA" w:rsidRDefault="00260FFA" w:rsidP="00260FFA">
      <w:pPr>
        <w:spacing w:after="0"/>
        <w:rPr>
          <w:sz w:val="20"/>
          <w:szCs w:val="20"/>
        </w:rPr>
      </w:pPr>
    </w:p>
    <w:p w14:paraId="31125043" w14:textId="1537A7B9" w:rsidR="00260FFA" w:rsidRPr="00260FFA" w:rsidRDefault="00260FFA" w:rsidP="00260FFA">
      <w:pPr>
        <w:spacing w:after="0"/>
        <w:rPr>
          <w:i/>
          <w:iCs/>
          <w:sz w:val="20"/>
          <w:szCs w:val="20"/>
        </w:rPr>
      </w:pPr>
      <w:r w:rsidRPr="00260FFA">
        <w:rPr>
          <w:i/>
          <w:iCs/>
          <w:sz w:val="20"/>
          <w:szCs w:val="20"/>
        </w:rPr>
        <w:t>Publications and Media:</w:t>
      </w:r>
    </w:p>
    <w:p w14:paraId="3377857A" w14:textId="7CD108D4" w:rsidR="00260FFA" w:rsidRDefault="00260FFA" w:rsidP="00260FFA">
      <w:pPr>
        <w:spacing w:after="0"/>
        <w:rPr>
          <w:sz w:val="20"/>
          <w:szCs w:val="20"/>
        </w:rPr>
      </w:pPr>
      <w:r>
        <w:rPr>
          <w:sz w:val="20"/>
          <w:szCs w:val="20"/>
        </w:rPr>
        <w:t>Interviewed by ABC Radio New England, August 2018</w:t>
      </w:r>
    </w:p>
    <w:p w14:paraId="5E440BA6" w14:textId="77777777" w:rsidR="00260FFA" w:rsidRDefault="00260FFA" w:rsidP="00260FFA">
      <w:pPr>
        <w:spacing w:after="0"/>
        <w:rPr>
          <w:sz w:val="20"/>
          <w:szCs w:val="20"/>
        </w:rPr>
      </w:pPr>
      <w:r w:rsidRPr="00260FFA">
        <w:rPr>
          <w:i/>
          <w:iCs/>
          <w:sz w:val="20"/>
          <w:szCs w:val="20"/>
        </w:rPr>
        <w:t>Still Life</w:t>
      </w:r>
      <w:r>
        <w:rPr>
          <w:sz w:val="20"/>
          <w:szCs w:val="20"/>
        </w:rPr>
        <w:t xml:space="preserve"> by Amber Creswell Bell, Thames and Hudson, 2021</w:t>
      </w:r>
    </w:p>
    <w:p w14:paraId="03729829" w14:textId="77777777" w:rsidR="00260FFA" w:rsidRPr="00E63271" w:rsidRDefault="00260FFA" w:rsidP="00260FFA">
      <w:pPr>
        <w:spacing w:after="0"/>
        <w:rPr>
          <w:sz w:val="20"/>
          <w:szCs w:val="20"/>
        </w:rPr>
      </w:pPr>
    </w:p>
    <w:sectPr w:rsidR="00260FFA" w:rsidRPr="00E63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BF"/>
    <w:rsid w:val="000C45B0"/>
    <w:rsid w:val="001C01B5"/>
    <w:rsid w:val="001D61EC"/>
    <w:rsid w:val="0022631B"/>
    <w:rsid w:val="00260FFA"/>
    <w:rsid w:val="002B7C83"/>
    <w:rsid w:val="00354713"/>
    <w:rsid w:val="003B2DBF"/>
    <w:rsid w:val="00493B2B"/>
    <w:rsid w:val="004D15E0"/>
    <w:rsid w:val="00594517"/>
    <w:rsid w:val="005A32E4"/>
    <w:rsid w:val="00651850"/>
    <w:rsid w:val="00783021"/>
    <w:rsid w:val="008E148B"/>
    <w:rsid w:val="00A23CB4"/>
    <w:rsid w:val="00A36E07"/>
    <w:rsid w:val="00B466DC"/>
    <w:rsid w:val="00C6737E"/>
    <w:rsid w:val="00CE010A"/>
    <w:rsid w:val="00E173D1"/>
    <w:rsid w:val="00E63271"/>
    <w:rsid w:val="00F2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49475"/>
  <w15:docId w15:val="{8E643853-E9DC-45FB-88A3-3024D7AD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8019-C4F8-4747-924C-4AFF3029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Jane Tannock</cp:lastModifiedBy>
  <cp:revision>4</cp:revision>
  <dcterms:created xsi:type="dcterms:W3CDTF">2023-06-19T04:10:00Z</dcterms:created>
  <dcterms:modified xsi:type="dcterms:W3CDTF">2023-06-19T04:11:00Z</dcterms:modified>
</cp:coreProperties>
</file>